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0DE2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6B06C38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934875E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1F3A1810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12B9DB68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F22E418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78955936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9D0FD3" w:rsidRPr="009D0FD3">
        <w:rPr>
          <w:b/>
          <w:bCs/>
          <w:i/>
          <w:iCs/>
        </w:rPr>
        <w:t>Dziecko jako ofiara przemocy – diagnoza i forma pomocy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7A1848">
        <w:rPr>
          <w:rFonts w:cs="Arial"/>
          <w:b/>
          <w:sz w:val="22"/>
          <w:szCs w:val="22"/>
        </w:rPr>
        <w:t>1</w:t>
      </w:r>
      <w:r w:rsidR="009D0FD3">
        <w:rPr>
          <w:rFonts w:cs="Arial"/>
          <w:b/>
          <w:sz w:val="22"/>
          <w:szCs w:val="22"/>
        </w:rPr>
        <w:t>9-20</w:t>
      </w:r>
      <w:r w:rsidR="007A1848">
        <w:rPr>
          <w:rFonts w:cs="Arial"/>
          <w:b/>
          <w:sz w:val="22"/>
          <w:szCs w:val="22"/>
        </w:rPr>
        <w:t xml:space="preserve"> sierp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4AA8B974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D6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A4E850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15136C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3AE573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254AF4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5D5DA0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81A8CE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02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253FC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0D70D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DADD77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0130E74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4C2439F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24D1CAE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D2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ADF400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1A73ED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8231EE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0664E7A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8F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DE5808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87FE0D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CE10A8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05E550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F1DCC4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02AF2D84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1C871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49236654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1975BC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61C6A99A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1D655FF9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3EE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39E0BE7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53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88FD4B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0E134B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AAF68E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6594B4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3966D089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83D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E4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842CD6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B9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99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DC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7A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FB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F3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8E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385AFBF3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5806D80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7AF5814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76D0FA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FD6C2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E2A0342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1CCBC9BB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5106BAB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A36BA2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04DAC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B00A1B7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1248C86B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0D3D69BF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080E72B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D52D3E2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04E7" w14:textId="77777777" w:rsidR="00BB69F8" w:rsidRDefault="00BB69F8">
      <w:r>
        <w:separator/>
      </w:r>
    </w:p>
  </w:endnote>
  <w:endnote w:type="continuationSeparator" w:id="0">
    <w:p w14:paraId="505092DE" w14:textId="77777777" w:rsidR="00BB69F8" w:rsidRDefault="00BB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22C7" w14:textId="77777777" w:rsidR="00BB69F8" w:rsidRDefault="00BB69F8">
      <w:r>
        <w:separator/>
      </w:r>
    </w:p>
  </w:footnote>
  <w:footnote w:type="continuationSeparator" w:id="0">
    <w:p w14:paraId="6E5BEE78" w14:textId="77777777" w:rsidR="00BB69F8" w:rsidRDefault="00BB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A7F2" w14:textId="150E4F3E" w:rsidR="00CD19DD" w:rsidRDefault="00B23051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55071991" wp14:editId="44C357DB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7E29B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18FD192C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482D"/>
    <w:rsid w:val="00B15929"/>
    <w:rsid w:val="00B1671D"/>
    <w:rsid w:val="00B23051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69F8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E6862"/>
  <w15:chartTrackingRefBased/>
  <w15:docId w15:val="{C77B4C7B-EAA2-4CA5-8088-92837057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4:00Z</dcterms:created>
  <dcterms:modified xsi:type="dcterms:W3CDTF">2021-07-20T11:14:00Z</dcterms:modified>
</cp:coreProperties>
</file>